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0B2" w:rsidRDefault="005D6715" w:rsidP="005D6715">
      <w:pPr>
        <w:pStyle w:val="Title"/>
      </w:pPr>
      <w:r>
        <w:t>PROBLEMS</w:t>
      </w:r>
    </w:p>
    <w:p w:rsidR="005D6715" w:rsidRDefault="005D6715" w:rsidP="005D6715">
      <w:pPr>
        <w:pStyle w:val="Heading1"/>
      </w:pPr>
      <w:r>
        <w:t>1.</w:t>
      </w:r>
    </w:p>
    <w:p w:rsidR="00DB2693" w:rsidRPr="00DB2693" w:rsidRDefault="006D3E82" w:rsidP="00DB2693">
      <w:r>
        <w:t>Write a function that for an array of N integers will find the start and length of the largest increasing subarray.</w:t>
      </w:r>
    </w:p>
    <w:p w:rsidR="0086631C" w:rsidRDefault="006D3E82" w:rsidP="006D3E82">
      <w:pPr>
        <w:pStyle w:val="Heading1"/>
      </w:pPr>
      <w:r>
        <w:t>2.</w:t>
      </w:r>
    </w:p>
    <w:p w:rsidR="00DB2693" w:rsidRDefault="000E055F" w:rsidP="00DB2693">
      <w:r>
        <w:t xml:space="preserve">Write a program that the input array </w:t>
      </w:r>
      <w:proofErr w:type="gramStart"/>
      <w:r>
        <w:t>\[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\] will transform into the output array: \[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\] on the following way: \[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 , …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\]</w:t>
      </w:r>
    </w:p>
    <w:p w:rsidR="00DB2693" w:rsidRDefault="00DB2693" w:rsidP="00DB2693">
      <w:pPr>
        <w:pStyle w:val="Title"/>
      </w:pPr>
      <w:r>
        <w:t>SOLUTIONS</w:t>
      </w:r>
    </w:p>
    <w:p w:rsidR="00DB2693" w:rsidRDefault="00DB2693" w:rsidP="00DB2693">
      <w:pPr>
        <w:pStyle w:val="Heading1"/>
      </w:pPr>
      <w:r>
        <w:t>1.</w:t>
      </w:r>
    </w:p>
    <w:p w:rsidR="00DB2693" w:rsidRPr="00DB2693" w:rsidRDefault="00DB2693" w:rsidP="00DB2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DB2693">
        <w:rPr>
          <w:rFonts w:ascii="Courier New" w:eastAsia="Times New Roman" w:hAnsi="Courier New" w:cs="Courier New"/>
          <w:i/>
          <w:iCs/>
          <w:color w:val="808080"/>
          <w:szCs w:val="28"/>
        </w:rPr>
        <w:t>/*Write a function that for an array of N integers will find the start and length of the largest increasing subarray.*/</w:t>
      </w:r>
      <w:r w:rsidRPr="00DB2693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DB2693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B2693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ctype.h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B2693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string.h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findIncSubArray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a[],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n,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*start,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*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max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,j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*start=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0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*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max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0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</w:t>
      </w:r>
      <w:r w:rsidRPr="00DB2693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++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(j=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 ; j&lt;n-</w:t>
      </w:r>
      <w:r w:rsidRPr="00DB2693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j++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(a[j]&gt;a[j+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1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]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    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break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    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len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j-i+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1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</w:r>
      <w:r w:rsidRPr="00DB269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f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len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&gt;*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max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    *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max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len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    *start=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j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>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n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)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a[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100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]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=</w:t>
      </w:r>
      <w:r w:rsidRPr="00DB2693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++){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,&amp;a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[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])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start,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findIncSubArray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B2693">
        <w:rPr>
          <w:rFonts w:ascii="Courier New" w:eastAsia="Times New Roman" w:hAnsi="Courier New" w:cs="Courier New"/>
          <w:color w:val="000000"/>
          <w:szCs w:val="28"/>
        </w:rPr>
        <w:t>a,n,&amp;start,&amp;length</w:t>
      </w:r>
      <w:proofErr w:type="spellEnd"/>
      <w:r w:rsidRPr="00DB2693">
        <w:rPr>
          <w:rFonts w:ascii="Courier New" w:eastAsia="Times New Roman" w:hAnsi="Courier New" w:cs="Courier New"/>
          <w:color w:val="000000"/>
          <w:szCs w:val="28"/>
        </w:rPr>
        <w:t>)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"Start position: %d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End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 xml:space="preserve"> position: %d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\</w:t>
      </w:r>
      <w:proofErr w:type="spellStart"/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>n</w:t>
      </w:r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Length</w:t>
      </w:r>
      <w:proofErr w:type="spellEnd"/>
      <w:r w:rsidRPr="00DB2693">
        <w:rPr>
          <w:rFonts w:ascii="Courier New" w:eastAsia="Times New Roman" w:hAnsi="Courier New" w:cs="Courier New"/>
          <w:b/>
          <w:bCs/>
          <w:color w:val="008000"/>
          <w:szCs w:val="28"/>
        </w:rPr>
        <w:t>: %d"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,start,length+start-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1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,length)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B2693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B2693">
        <w:rPr>
          <w:rFonts w:ascii="Courier New" w:eastAsia="Times New Roman" w:hAnsi="Courier New" w:cs="Courier New"/>
          <w:color w:val="0000FF"/>
          <w:szCs w:val="28"/>
        </w:rPr>
        <w:t>0</w:t>
      </w:r>
      <w:r w:rsidRPr="00DB2693">
        <w:rPr>
          <w:rFonts w:ascii="Courier New" w:eastAsia="Times New Roman" w:hAnsi="Courier New" w:cs="Courier New"/>
          <w:color w:val="000000"/>
          <w:szCs w:val="28"/>
        </w:rPr>
        <w:t>;</w:t>
      </w:r>
      <w:r w:rsidRPr="00DB2693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0E055F" w:rsidRDefault="000E055F" w:rsidP="000E055F">
      <w:pPr>
        <w:pStyle w:val="Heading1"/>
      </w:pPr>
      <w:r>
        <w:t>2.</w:t>
      </w:r>
    </w:p>
    <w:p w:rsidR="000E055F" w:rsidRDefault="000E055F" w:rsidP="000E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0E055F">
        <w:rPr>
          <w:rFonts w:ascii="Courier New" w:eastAsia="Times New Roman" w:hAnsi="Courier New" w:cs="Courier New"/>
          <w:i/>
          <w:iCs/>
          <w:color w:val="808080"/>
          <w:szCs w:val="28"/>
        </w:rPr>
        <w:t>/*Write a program that the input array \[ a_0,a_1,…a_(n-1) \] will transform into the output array:</w:t>
      </w:r>
      <w:r w:rsidRPr="000E055F">
        <w:rPr>
          <w:rFonts w:ascii="Courier New" w:eastAsia="Times New Roman" w:hAnsi="Courier New" w:cs="Courier New"/>
          <w:i/>
          <w:iCs/>
          <w:color w:val="808080"/>
          <w:szCs w:val="28"/>
        </w:rPr>
        <w:br/>
        <w:t>\[ b_0,b_1,…b_(n-1)\] on the following way: \[ b_0  = a_0  + a_(n-1), b_1  = a_1  + a_(n-2),…,b_(n-1)  = a_(n-1) + a_0 \]*/</w:t>
      </w:r>
      <w:r w:rsidRPr="000E055F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0E055F">
        <w:rPr>
          <w:rFonts w:ascii="Courier New" w:eastAsia="Times New Roman" w:hAnsi="Courier New" w:cs="Courier New"/>
          <w:i/>
          <w:iCs/>
          <w:color w:val="808080"/>
          <w:szCs w:val="28"/>
        </w:rPr>
        <w:br/>
      </w:r>
      <w:r w:rsidRPr="000E055F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ctype.h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color w:val="808000"/>
          <w:szCs w:val="28"/>
        </w:rPr>
        <w:t xml:space="preserve">#include 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string.h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transform(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*a,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n)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=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0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, j=n-</w:t>
      </w:r>
      <w:r w:rsidRPr="000E055F">
        <w:rPr>
          <w:rFonts w:ascii="Courier New" w:eastAsia="Times New Roman" w:hAnsi="Courier New" w:cs="Courier New"/>
          <w:color w:val="0000FF"/>
          <w:szCs w:val="28"/>
        </w:rPr>
        <w:t xml:space="preserve">1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&lt;=j 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++, j--)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    *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+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+=*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+j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    *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+j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=*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+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>}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main()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n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"%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d"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,&amp;n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100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]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r w:rsidRPr="000E055F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=</w:t>
      </w:r>
      <w:r w:rsidRPr="000E055F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++)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,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rray+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transform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rray,n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for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=</w:t>
      </w:r>
      <w:r w:rsidRPr="000E055F">
        <w:rPr>
          <w:rFonts w:ascii="Courier New" w:eastAsia="Times New Roman" w:hAnsi="Courier New" w:cs="Courier New"/>
          <w:color w:val="0000FF"/>
          <w:szCs w:val="28"/>
        </w:rPr>
        <w:t xml:space="preserve">0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&lt;n ;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++)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    printf(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"%d "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,*(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rray+i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0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p w:rsidR="00E65199" w:rsidRDefault="00E65199" w:rsidP="000E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p w:rsidR="00E65199" w:rsidRPr="000E055F" w:rsidRDefault="00E65199" w:rsidP="00E65199">
      <w:pPr>
        <w:pStyle w:val="Title"/>
        <w:rPr>
          <w:rFonts w:eastAsia="Times New Roman"/>
        </w:rPr>
      </w:pPr>
      <w:r>
        <w:rPr>
          <w:rFonts w:eastAsia="Times New Roman"/>
        </w:rPr>
        <w:t>POINTERS EXAMPLES</w:t>
      </w:r>
      <w:bookmarkStart w:id="0" w:name="_GoBack"/>
      <w:bookmarkEnd w:id="0"/>
    </w:p>
    <w:p w:rsidR="000E055F" w:rsidRDefault="000E055F" w:rsidP="000E055F">
      <w:pPr>
        <w:pStyle w:val="Heading1"/>
      </w:pPr>
      <w:r>
        <w:t>3.</w:t>
      </w:r>
    </w:p>
    <w:p w:rsidR="000E055F" w:rsidRPr="000E055F" w:rsidRDefault="000E055F" w:rsidP="000E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E055F">
        <w:rPr>
          <w:rFonts w:ascii="Courier New" w:eastAsia="Times New Roman" w:hAnsi="Courier New" w:cs="Courier New"/>
          <w:color w:val="808000"/>
          <w:szCs w:val="28"/>
        </w:rPr>
        <w:t>#include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swap (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* a,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* b</w:t>
      </w:r>
      <w:proofErr w:type="gramStart"/>
      <w:r w:rsidRPr="000E055F">
        <w:rPr>
          <w:rFonts w:ascii="Courier New" w:eastAsia="Times New Roman" w:hAnsi="Courier New" w:cs="Courier New"/>
          <w:color w:val="000000"/>
          <w:szCs w:val="28"/>
        </w:rPr>
        <w:t>){</w:t>
      </w:r>
      <w:proofErr w:type="gramEnd"/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 = *a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*a = *b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*b = 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>}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main () {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a = 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5</w:t>
      </w:r>
      <w:r w:rsidRPr="000E055F">
        <w:rPr>
          <w:rFonts w:ascii="Courier New" w:eastAsia="Times New Roman" w:hAnsi="Courier New" w:cs="Courier New"/>
          <w:color w:val="000000"/>
          <w:szCs w:val="28"/>
        </w:rPr>
        <w:t xml:space="preserve">, b = 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6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swap(&amp;</w:t>
      </w:r>
      <w:proofErr w:type="spellStart"/>
      <w:r w:rsidRPr="000E055F">
        <w:rPr>
          <w:rFonts w:ascii="Courier New" w:eastAsia="Times New Roman" w:hAnsi="Courier New" w:cs="Courier New"/>
          <w:color w:val="000000"/>
          <w:szCs w:val="28"/>
        </w:rPr>
        <w:t>a,&amp;b</w:t>
      </w:r>
      <w:proofErr w:type="spellEnd"/>
      <w:r w:rsidRPr="000E055F">
        <w:rPr>
          <w:rFonts w:ascii="Courier New" w:eastAsia="Times New Roman" w:hAnsi="Courier New" w:cs="Courier New"/>
          <w:color w:val="000000"/>
          <w:szCs w:val="28"/>
        </w:rPr>
        <w:t>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0E055F">
        <w:rPr>
          <w:rFonts w:ascii="Courier New" w:eastAsia="Times New Roman" w:hAnsi="Courier New" w:cs="Courier New"/>
          <w:b/>
          <w:bCs/>
          <w:color w:val="008000"/>
          <w:szCs w:val="28"/>
        </w:rPr>
        <w:t>"%d %d"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, a, b)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0E055F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0E055F">
        <w:rPr>
          <w:rFonts w:ascii="Courier New" w:eastAsia="Times New Roman" w:hAnsi="Courier New" w:cs="Courier New"/>
          <w:color w:val="0000FF"/>
          <w:szCs w:val="28"/>
        </w:rPr>
        <w:t>0</w:t>
      </w:r>
      <w:r w:rsidRPr="000E055F">
        <w:rPr>
          <w:rFonts w:ascii="Courier New" w:eastAsia="Times New Roman" w:hAnsi="Courier New" w:cs="Courier New"/>
          <w:color w:val="000000"/>
          <w:szCs w:val="28"/>
        </w:rPr>
        <w:t>;</w:t>
      </w:r>
      <w:r w:rsidRPr="000E055F">
        <w:rPr>
          <w:rFonts w:ascii="Courier New" w:eastAsia="Times New Roman" w:hAnsi="Courier New" w:cs="Courier New"/>
          <w:color w:val="000000"/>
          <w:szCs w:val="28"/>
        </w:rPr>
        <w:br/>
        <w:t>}</w:t>
      </w:r>
    </w:p>
    <w:p w:rsidR="000E055F" w:rsidRPr="000E055F" w:rsidRDefault="000E055F" w:rsidP="000E055F"/>
    <w:p w:rsidR="000E055F" w:rsidRDefault="000E055F" w:rsidP="000E055F">
      <w:pPr>
        <w:pStyle w:val="Heading1"/>
      </w:pPr>
      <w:r>
        <w:t>4.</w:t>
      </w:r>
    </w:p>
    <w:p w:rsidR="00DB2693" w:rsidRPr="00E65199" w:rsidRDefault="00D1107B" w:rsidP="00E65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 w:rsidRPr="00D1107B">
        <w:rPr>
          <w:rFonts w:ascii="Courier New" w:eastAsia="Times New Roman" w:hAnsi="Courier New" w:cs="Courier New"/>
          <w:color w:val="808000"/>
          <w:szCs w:val="28"/>
        </w:rPr>
        <w:t>#include</w:t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&lt;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stdio.h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&gt;</w:t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br/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void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calculate(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*array,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n,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*min,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*max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*min = *array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*max = *array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or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r w:rsidRPr="00D1107B">
        <w:rPr>
          <w:rFonts w:ascii="Courier New" w:eastAsia="Times New Roman" w:hAnsi="Courier New" w:cs="Courier New"/>
          <w:color w:val="0000FF"/>
          <w:szCs w:val="28"/>
        </w:rPr>
        <w:t>1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 &lt; n;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++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    </w:t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if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(*(array +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) &lt; *min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*min = *(array +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</w:t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if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(*(array +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) &gt; *max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    *max = *(array +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}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>}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main(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array[</w:t>
      </w:r>
      <w:r w:rsidRPr="00D1107B">
        <w:rPr>
          <w:rFonts w:ascii="Courier New" w:eastAsia="Times New Roman" w:hAnsi="Courier New" w:cs="Courier New"/>
          <w:color w:val="0000FF"/>
          <w:szCs w:val="28"/>
        </w:rPr>
        <w:t>100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]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n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scanf(</w:t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, &amp;n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for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r w:rsidRPr="00D1107B">
        <w:rPr>
          <w:rFonts w:ascii="Courier New" w:eastAsia="Times New Roman" w:hAnsi="Courier New" w:cs="Courier New"/>
          <w:color w:val="0000FF"/>
          <w:szCs w:val="28"/>
        </w:rPr>
        <w:t>0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 &lt; n;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++) {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    scanf(</w:t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"%d"</w:t>
      </w:r>
      <w:r w:rsidRPr="00D1107B">
        <w:rPr>
          <w:rFonts w:ascii="Courier New" w:eastAsia="Times New Roman" w:hAnsi="Courier New" w:cs="Courier New"/>
          <w:color w:val="000000"/>
          <w:szCs w:val="28"/>
        </w:rPr>
        <w:t xml:space="preserve">, array + </w:t>
      </w:r>
      <w:proofErr w:type="spellStart"/>
      <w:r w:rsidRPr="00D1107B">
        <w:rPr>
          <w:rFonts w:ascii="Courier New" w:eastAsia="Times New Roman" w:hAnsi="Courier New" w:cs="Courier New"/>
          <w:color w:val="000000"/>
          <w:szCs w:val="28"/>
        </w:rPr>
        <w:t>i</w:t>
      </w:r>
      <w:proofErr w:type="spellEnd"/>
      <w:r w:rsidRPr="00D1107B">
        <w:rPr>
          <w:rFonts w:ascii="Courier New" w:eastAsia="Times New Roman" w:hAnsi="Courier New" w:cs="Courier New"/>
          <w:color w:val="000000"/>
          <w:szCs w:val="28"/>
        </w:rPr>
        <w:t>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}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proofErr w:type="spellStart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>int</w:t>
      </w:r>
      <w:proofErr w:type="spellEnd"/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 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min, max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calculate(array, n, &amp;min, &amp;max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printf(</w:t>
      </w:r>
      <w:r w:rsidRPr="00D1107B">
        <w:rPr>
          <w:rFonts w:ascii="Courier New" w:eastAsia="Times New Roman" w:hAnsi="Courier New" w:cs="Courier New"/>
          <w:b/>
          <w:bCs/>
          <w:color w:val="008000"/>
          <w:szCs w:val="28"/>
        </w:rPr>
        <w:t>"%d %d"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, min, max)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 xml:space="preserve">    </w:t>
      </w:r>
      <w:r w:rsidRPr="00D1107B">
        <w:rPr>
          <w:rFonts w:ascii="Courier New" w:eastAsia="Times New Roman" w:hAnsi="Courier New" w:cs="Courier New"/>
          <w:b/>
          <w:bCs/>
          <w:color w:val="000080"/>
          <w:szCs w:val="28"/>
        </w:rPr>
        <w:t xml:space="preserve">return </w:t>
      </w:r>
      <w:r w:rsidRPr="00D1107B">
        <w:rPr>
          <w:rFonts w:ascii="Courier New" w:eastAsia="Times New Roman" w:hAnsi="Courier New" w:cs="Courier New"/>
          <w:color w:val="0000FF"/>
          <w:szCs w:val="28"/>
        </w:rPr>
        <w:t>0</w:t>
      </w:r>
      <w:r w:rsidRPr="00D1107B">
        <w:rPr>
          <w:rFonts w:ascii="Courier New" w:eastAsia="Times New Roman" w:hAnsi="Courier New" w:cs="Courier New"/>
          <w:color w:val="000000"/>
          <w:szCs w:val="28"/>
        </w:rPr>
        <w:t>;</w:t>
      </w:r>
      <w:r w:rsidRPr="00D1107B">
        <w:rPr>
          <w:rFonts w:ascii="Courier New" w:eastAsia="Times New Roman" w:hAnsi="Courier New" w:cs="Courier New"/>
          <w:color w:val="000000"/>
          <w:szCs w:val="28"/>
        </w:rPr>
        <w:br/>
        <w:t>}</w:t>
      </w:r>
      <w:proofErr w:type="gramEnd"/>
    </w:p>
    <w:sectPr w:rsidR="00DB2693" w:rsidRPr="00E65199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012"/>
    <w:multiLevelType w:val="multilevel"/>
    <w:tmpl w:val="613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819D0"/>
    <w:multiLevelType w:val="hybridMultilevel"/>
    <w:tmpl w:val="FBF0E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7199D"/>
    <w:multiLevelType w:val="hybridMultilevel"/>
    <w:tmpl w:val="7504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A5B9A"/>
    <w:multiLevelType w:val="hybridMultilevel"/>
    <w:tmpl w:val="D66A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F38D4"/>
    <w:multiLevelType w:val="multilevel"/>
    <w:tmpl w:val="C18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91521"/>
    <w:multiLevelType w:val="hybridMultilevel"/>
    <w:tmpl w:val="1A04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807D1"/>
    <w:multiLevelType w:val="multilevel"/>
    <w:tmpl w:val="21F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F36C6"/>
    <w:multiLevelType w:val="multilevel"/>
    <w:tmpl w:val="04F2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AE66D2"/>
    <w:multiLevelType w:val="hybridMultilevel"/>
    <w:tmpl w:val="8D48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155F1"/>
    <w:rsid w:val="000266C0"/>
    <w:rsid w:val="000B496E"/>
    <w:rsid w:val="000E055F"/>
    <w:rsid w:val="000E7757"/>
    <w:rsid w:val="00153C3A"/>
    <w:rsid w:val="00163CC1"/>
    <w:rsid w:val="00180C98"/>
    <w:rsid w:val="001A1C90"/>
    <w:rsid w:val="001C3E23"/>
    <w:rsid w:val="00207034"/>
    <w:rsid w:val="00231D71"/>
    <w:rsid w:val="002C1D73"/>
    <w:rsid w:val="002F1EAD"/>
    <w:rsid w:val="00354F29"/>
    <w:rsid w:val="00387882"/>
    <w:rsid w:val="00401EDC"/>
    <w:rsid w:val="004056F4"/>
    <w:rsid w:val="0043409B"/>
    <w:rsid w:val="004353E0"/>
    <w:rsid w:val="004B0D9B"/>
    <w:rsid w:val="00594607"/>
    <w:rsid w:val="00594F5D"/>
    <w:rsid w:val="005D6715"/>
    <w:rsid w:val="00613CD2"/>
    <w:rsid w:val="00637482"/>
    <w:rsid w:val="006C31DC"/>
    <w:rsid w:val="006C56D4"/>
    <w:rsid w:val="006D3E82"/>
    <w:rsid w:val="006E3440"/>
    <w:rsid w:val="007246A3"/>
    <w:rsid w:val="00750EB4"/>
    <w:rsid w:val="00864B38"/>
    <w:rsid w:val="0086631C"/>
    <w:rsid w:val="008A50B2"/>
    <w:rsid w:val="008C6F16"/>
    <w:rsid w:val="00901CE8"/>
    <w:rsid w:val="00946CE1"/>
    <w:rsid w:val="009748CD"/>
    <w:rsid w:val="009B34E2"/>
    <w:rsid w:val="009E78CA"/>
    <w:rsid w:val="009E7A6E"/>
    <w:rsid w:val="00A126B4"/>
    <w:rsid w:val="00A36A59"/>
    <w:rsid w:val="00B2433B"/>
    <w:rsid w:val="00BE3F32"/>
    <w:rsid w:val="00C5013C"/>
    <w:rsid w:val="00C65D4B"/>
    <w:rsid w:val="00C93EAD"/>
    <w:rsid w:val="00CD0291"/>
    <w:rsid w:val="00CF5E4F"/>
    <w:rsid w:val="00D1107B"/>
    <w:rsid w:val="00D55278"/>
    <w:rsid w:val="00D65091"/>
    <w:rsid w:val="00DB2693"/>
    <w:rsid w:val="00DC7643"/>
    <w:rsid w:val="00DD7E07"/>
    <w:rsid w:val="00E31C07"/>
    <w:rsid w:val="00E65199"/>
    <w:rsid w:val="00EA1B04"/>
    <w:rsid w:val="00FB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E584"/>
  <w15:docId w15:val="{4A907119-FBA4-4CBF-B26A-163E4974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03BF"/>
    <w:pPr>
      <w:pBdr>
        <w:top w:val="threeDEngrave" w:sz="24" w:space="1" w:color="0066FF" w:shadow="1"/>
        <w:left w:val="threeDEngrave" w:sz="24" w:space="4" w:color="0066FF" w:shadow="1"/>
        <w:bottom w:val="threeDEmboss" w:sz="24" w:space="4" w:color="0066FF" w:shadow="1"/>
        <w:right w:val="threeDEmboss" w:sz="24" w:space="4" w:color="0066FF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03BF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0E7757"/>
    <w:rPr>
      <w:rFonts w:ascii="Segoe UI" w:hAnsi="Segoe UI"/>
      <w:b/>
      <w:iCs/>
      <w:imprint/>
      <w:color w:val="FF0000"/>
      <w:sz w:val="40"/>
      <w:bdr w:val="wave" w:sz="12" w:space="0" w:color="auto"/>
      <w:shd w:val="clear" w:color="1F497D" w:themeColor="text2" w:fill="auto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5D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0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B3AE-9FAC-4D8F-B70F-4311961A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31</cp:revision>
  <dcterms:created xsi:type="dcterms:W3CDTF">2022-11-21T16:04:00Z</dcterms:created>
  <dcterms:modified xsi:type="dcterms:W3CDTF">2023-02-23T18:58:00Z</dcterms:modified>
</cp:coreProperties>
</file>